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42" w:rsidRDefault="0061733E" w:rsidP="00ED55F4">
      <w:pPr>
        <w:widowControl w:val="0"/>
        <w:suppressAutoHyphens/>
        <w:spacing w:line="380" w:lineRule="exact"/>
        <w:ind w:firstLine="709"/>
        <w:jc w:val="center"/>
        <w:rPr>
          <w:b/>
          <w:sz w:val="28"/>
          <w:szCs w:val="28"/>
        </w:rPr>
      </w:pPr>
      <w:r w:rsidRPr="0061733E">
        <w:rPr>
          <w:b/>
          <w:sz w:val="28"/>
          <w:szCs w:val="28"/>
        </w:rPr>
        <w:t>Сведения об оценке эффективности</w:t>
      </w:r>
      <w:r w:rsidR="00C209F6">
        <w:rPr>
          <w:b/>
          <w:sz w:val="28"/>
          <w:szCs w:val="28"/>
        </w:rPr>
        <w:t xml:space="preserve"> и результатах</w:t>
      </w:r>
      <w:r w:rsidRPr="0061733E">
        <w:rPr>
          <w:b/>
          <w:sz w:val="28"/>
          <w:szCs w:val="28"/>
        </w:rPr>
        <w:t xml:space="preserve"> реализации муниципальных программ Гаврилово-Посадского муниципального района</w:t>
      </w:r>
    </w:p>
    <w:p w:rsidR="00CF3960" w:rsidRDefault="00CF3960" w:rsidP="00ED55F4">
      <w:pPr>
        <w:widowControl w:val="0"/>
        <w:suppressAutoHyphens/>
        <w:spacing w:line="380" w:lineRule="exact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68"/>
        <w:tblW w:w="10456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418"/>
        <w:gridCol w:w="1701"/>
        <w:gridCol w:w="850"/>
        <w:gridCol w:w="1134"/>
        <w:gridCol w:w="1134"/>
      </w:tblGrid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2062B7">
              <w:rPr>
                <w:b/>
                <w:sz w:val="28"/>
                <w:szCs w:val="28"/>
              </w:rPr>
              <w:t>№</w:t>
            </w:r>
            <w:r w:rsidRPr="002062B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062B7">
              <w:rPr>
                <w:b/>
                <w:sz w:val="28"/>
                <w:szCs w:val="28"/>
                <w:lang w:val="en-US"/>
              </w:rPr>
              <w:t>п</w:t>
            </w:r>
            <w:proofErr w:type="gramEnd"/>
            <w:r w:rsidRPr="002062B7">
              <w:rPr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Наименование программы/ под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 xml:space="preserve">Объем бюджетных ассигнований </w:t>
            </w:r>
          </w:p>
          <w:p w:rsidR="0017523B" w:rsidRPr="002062B7" w:rsidRDefault="0017523B" w:rsidP="00BC6C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на 201</w:t>
            </w:r>
            <w:r w:rsidR="00BC6C55">
              <w:rPr>
                <w:sz w:val="28"/>
                <w:szCs w:val="28"/>
              </w:rPr>
              <w:t>7</w:t>
            </w:r>
            <w:r w:rsidRPr="002062B7">
              <w:rPr>
                <w:sz w:val="28"/>
                <w:szCs w:val="28"/>
              </w:rPr>
              <w:t xml:space="preserve"> год</w:t>
            </w:r>
            <w:r w:rsidRPr="002062B7">
              <w:rPr>
                <w:b/>
                <w:sz w:val="28"/>
                <w:szCs w:val="28"/>
              </w:rPr>
              <w:t>, тыс.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 xml:space="preserve">Кассовые расходы </w:t>
            </w:r>
          </w:p>
          <w:p w:rsidR="0017523B" w:rsidRPr="002062B7" w:rsidRDefault="0017523B" w:rsidP="00BC6C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(по состоянию на 01.01.201</w:t>
            </w:r>
            <w:r w:rsidR="00BC6C55">
              <w:rPr>
                <w:sz w:val="28"/>
                <w:szCs w:val="28"/>
              </w:rPr>
              <w:t>8</w:t>
            </w:r>
            <w:r w:rsidRPr="002062B7">
              <w:rPr>
                <w:sz w:val="28"/>
                <w:szCs w:val="28"/>
              </w:rPr>
              <w:t>)</w:t>
            </w:r>
            <w:r w:rsidRPr="002062B7">
              <w:rPr>
                <w:b/>
                <w:sz w:val="28"/>
                <w:szCs w:val="28"/>
              </w:rPr>
              <w:t>, тыс.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17523B" w:rsidP="0050799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Оценка эффективности реализации в 201</w:t>
            </w:r>
            <w:r w:rsidR="00BC6C55">
              <w:rPr>
                <w:b/>
                <w:sz w:val="28"/>
                <w:szCs w:val="28"/>
              </w:rPr>
              <w:t>7</w:t>
            </w:r>
            <w:r w:rsidRPr="002062B7">
              <w:rPr>
                <w:b/>
                <w:sz w:val="28"/>
                <w:szCs w:val="28"/>
              </w:rPr>
              <w:t xml:space="preserve"> г.</w:t>
            </w:r>
          </w:p>
          <w:p w:rsidR="0017523B" w:rsidRPr="002062B7" w:rsidRDefault="0017523B" w:rsidP="0050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049B" w:rsidRDefault="00EB049B" w:rsidP="00EB0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лановых значений целевых индикаторов за 201</w:t>
            </w:r>
            <w:r w:rsidR="00BC6C5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17523B" w:rsidRPr="002062B7" w:rsidRDefault="00EB049B" w:rsidP="00EB0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Предложения о целесообразности продолжения или прекращения реализации, изменений начиная с очередного финансового года утвержденных Программ</w:t>
            </w: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5870A1" w:rsidRDefault="0017523B" w:rsidP="0008624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5870A1" w:rsidRDefault="0017523B" w:rsidP="00086242">
            <w:pPr>
              <w:jc w:val="center"/>
              <w:rPr>
                <w:b/>
                <w:sz w:val="36"/>
                <w:szCs w:val="36"/>
              </w:rPr>
            </w:pPr>
            <w:r w:rsidRPr="005870A1">
              <w:rPr>
                <w:b/>
                <w:sz w:val="36"/>
                <w:szCs w:val="36"/>
              </w:rPr>
              <w:t>Сведения о реализации мероприятий Программ Гаврилово-Посадского муниципального района</w:t>
            </w: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культуры Гаврилово-Посадского муниципального района</w:t>
            </w:r>
          </w:p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077FDF" w:rsidRDefault="00DA284F" w:rsidP="00706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31,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8B43A8" w:rsidRDefault="00DA284F" w:rsidP="00DA2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29,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706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EB049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365ABE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Аналитическая подпрограмма «Обеспечение деятельности МБУ «Центр русского народного творчества Гаврилово-Посадского муниципального района </w:t>
            </w:r>
            <w:r w:rsidRPr="002062B7">
              <w:rPr>
                <w:sz w:val="28"/>
                <w:szCs w:val="28"/>
              </w:rPr>
              <w:lastRenderedPageBreak/>
              <w:t>Иван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155D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45,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5,5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7060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91789B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,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081A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081A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5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A284F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4F" w:rsidRPr="00DA284F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4F" w:rsidRPr="00DA284F" w:rsidRDefault="00DA284F" w:rsidP="00086242">
            <w:pPr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4F" w:rsidRPr="00DA284F" w:rsidRDefault="00DA284F" w:rsidP="007B7674">
            <w:pPr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>1869,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4F" w:rsidRPr="00DA284F" w:rsidRDefault="00DA284F" w:rsidP="00086242">
            <w:pPr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>1869,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4F" w:rsidRPr="00DA284F" w:rsidRDefault="00DA284F" w:rsidP="00086242">
            <w:pPr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4F" w:rsidRDefault="00DA284F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4F" w:rsidRDefault="00DA284F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DA284F" w:rsidP="007B7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46,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DA284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43,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2A71D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DA284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EB049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6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Деятельность МБУ «Спортивно-оздоровительный цен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3</w:t>
            </w:r>
          </w:p>
          <w:p w:rsidR="0017523B" w:rsidRPr="002062B7" w:rsidRDefault="0017523B" w:rsidP="0008624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ая подпрограмма «Обеспечение жильем молодых семе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2A71DF" w:rsidP="007B767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523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ая программа «Проведение ремонта жилых помещений, </w:t>
            </w:r>
            <w:r w:rsidRPr="002062B7">
              <w:rPr>
                <w:sz w:val="28"/>
                <w:szCs w:val="28"/>
              </w:rPr>
              <w:lastRenderedPageBreak/>
              <w:t>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2A71D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0,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2A71D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0,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D45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EB049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3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D453DF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Содействие обеспечению кадрами</w:t>
            </w:r>
            <w:r>
              <w:rPr>
                <w:sz w:val="28"/>
                <w:szCs w:val="28"/>
              </w:rPr>
              <w:t xml:space="preserve"> учреждений здравоохранения в Г</w:t>
            </w:r>
            <w:r w:rsidRPr="002062B7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р</w:t>
            </w:r>
            <w:r w:rsidRPr="002062B7">
              <w:rPr>
                <w:sz w:val="28"/>
                <w:szCs w:val="28"/>
              </w:rPr>
              <w:t>илово-Посад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2A71DF" w:rsidP="000B6C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2A71DF" w:rsidP="000B6C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3.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2A71DF" w:rsidP="00D453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2A71DF" w:rsidP="00D453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</w:t>
            </w:r>
            <w:r>
              <w:rPr>
                <w:sz w:val="28"/>
                <w:szCs w:val="28"/>
              </w:rPr>
              <w:t xml:space="preserve"> «Ремонт жилья ветеранам Великой Отечественной вой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A71DF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2A71DF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A71DF">
              <w:rPr>
                <w:sz w:val="28"/>
                <w:szCs w:val="28"/>
              </w:rPr>
              <w:t>Специальная подпрограмма</w:t>
            </w:r>
          </w:p>
          <w:p w:rsidR="002A71DF" w:rsidRPr="002A71DF" w:rsidRDefault="002A71DF" w:rsidP="002A71DF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A71DF">
              <w:rPr>
                <w:color w:val="000000"/>
                <w:spacing w:val="-11"/>
                <w:sz w:val="28"/>
                <w:szCs w:val="28"/>
              </w:rPr>
              <w:t>«Привлечение молодых специалистов для работы в муниципальных учреждениях культуры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2A71DF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2A71DF">
            <w:pPr>
              <w:jc w:val="center"/>
              <w:rPr>
                <w:sz w:val="28"/>
                <w:szCs w:val="28"/>
              </w:rPr>
            </w:pPr>
            <w:r w:rsidRPr="002A71DF">
              <w:rPr>
                <w:sz w:val="28"/>
                <w:szCs w:val="28"/>
              </w:rPr>
              <w:t>Специальная подпрограмма</w:t>
            </w:r>
          </w:p>
          <w:p w:rsidR="002A71DF" w:rsidRPr="002A71DF" w:rsidRDefault="002A71DF" w:rsidP="002A71DF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A71DF">
              <w:rPr>
                <w:sz w:val="28"/>
                <w:szCs w:val="28"/>
              </w:rPr>
              <w:t xml:space="preserve">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</w:t>
            </w:r>
            <w:r w:rsidRPr="002A71DF">
              <w:rPr>
                <w:sz w:val="28"/>
                <w:szCs w:val="28"/>
              </w:rPr>
              <w:lastRenderedPageBreak/>
              <w:t>орган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color w:val="000000"/>
                <w:spacing w:val="-11"/>
                <w:sz w:val="28"/>
                <w:szCs w:val="28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BC6C55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96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BC6C55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BC6C55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F0482A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Поддержка молодых педагогических работников образовательных учреждений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B120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1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ая  подпрограмма </w:t>
            </w:r>
          </w:p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«Отдых детей и подростков в каникулярное врем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11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8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2E3F57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2E3F57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Дошкольное 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2E3F5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6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2E3F5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BC6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BC6C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2E3F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2E3F5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15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4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BC6C55" w:rsidP="00BC6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17523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9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Аналитическая подпрограмма «Обеспечение ведения бухгалтерского учета в учреждениях, подведомственных Отделу образования </w:t>
            </w:r>
            <w:r w:rsidRPr="002062B7">
              <w:rPr>
                <w:sz w:val="28"/>
                <w:szCs w:val="28"/>
              </w:rPr>
              <w:lastRenderedPageBreak/>
              <w:t>администрации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4.9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517F1C" w:rsidRDefault="00F0482A" w:rsidP="00B80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B80941" w:rsidRDefault="00F0482A" w:rsidP="00B80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61069E" w:rsidRDefault="00F0482A" w:rsidP="00DF3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0482A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210110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ренно </w:t>
            </w:r>
            <w:r w:rsidR="00EB049B"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B80941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5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B80941">
            <w:pPr>
              <w:snapToGrid w:val="0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D453DF" w:rsidRDefault="00F0482A" w:rsidP="00B80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B80941" w:rsidRDefault="00F0482A" w:rsidP="00B80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F0482A" w:rsidP="00B809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B809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B809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F04C38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DE0411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9E771D" w:rsidRDefault="00F0482A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6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742A6F" w:rsidP="00DE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E0411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6C08B9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6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 в 2014-2016 год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0482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6.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ые подпрограммы «Субсидирование транспортного обслуживания населения Гаврилово-Посадского муниципального райо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E0411" w:rsidP="00DF31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DF31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2A6F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6F" w:rsidRPr="002062B7" w:rsidRDefault="00742A6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6F" w:rsidRPr="002062B7" w:rsidRDefault="00742A6F" w:rsidP="00742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ые подпрограммы «Развитие сети автомобильных дорог общего пользования местного значения в </w:t>
            </w:r>
            <w:r>
              <w:rPr>
                <w:sz w:val="28"/>
                <w:szCs w:val="28"/>
              </w:rPr>
              <w:lastRenderedPageBreak/>
              <w:t xml:space="preserve">сельских поселениях </w:t>
            </w:r>
            <w:r w:rsidRPr="002062B7">
              <w:rPr>
                <w:sz w:val="28"/>
                <w:szCs w:val="28"/>
              </w:rPr>
              <w:t>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6F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7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6F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6F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6F" w:rsidRPr="002062B7" w:rsidRDefault="00742A6F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6F" w:rsidRPr="002062B7" w:rsidRDefault="00742A6F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7A2F1D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7A2F1D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7A2F1D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7A2F1D" w:rsidP="00517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517F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7.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7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Развитие туризма в Гаврилово-Посадском муниципальном районе Иван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E56088" w:rsidP="00274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F6D0A" w:rsidP="00E560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56088">
              <w:rPr>
                <w:b/>
                <w:sz w:val="28"/>
                <w:szCs w:val="28"/>
              </w:rPr>
              <w:t>33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F6D0A" w:rsidP="00274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1F6D0A" w:rsidP="007B7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7B7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1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8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E56088" w:rsidP="007C2C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E56088" w:rsidP="001F70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8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E56088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1F6D0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E56088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1F6D0A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F6D0A" w:rsidP="00365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74F31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74F31">
              <w:rPr>
                <w:sz w:val="28"/>
                <w:szCs w:val="28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Default="001F6D0A" w:rsidP="00365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6D0A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0A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0A" w:rsidRPr="00274F31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подпрограмма «Городские лес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0A" w:rsidRDefault="001F6D0A" w:rsidP="00365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0A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A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A" w:rsidRPr="002062B7" w:rsidRDefault="001F6D0A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A" w:rsidRPr="002062B7" w:rsidRDefault="001F6D0A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CB5B8E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7A2F1D" w:rsidP="00176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76374">
              <w:rPr>
                <w:b/>
                <w:sz w:val="28"/>
                <w:szCs w:val="28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7A2F1D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6C08B9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EB049B" w:rsidP="006C0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C08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rPr>
          <w:trHeight w:val="6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B8124F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B8124F" w:rsidRDefault="0017523B" w:rsidP="000E449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B8124F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9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4-2016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32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B0B7B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B0B7B">
              <w:rPr>
                <w:sz w:val="28"/>
                <w:szCs w:val="28"/>
              </w:rPr>
              <w:t>9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B0B7B" w:rsidRDefault="0017523B" w:rsidP="002B0B7B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</w:t>
            </w:r>
            <w:r>
              <w:rPr>
                <w:sz w:val="28"/>
                <w:szCs w:val="28"/>
              </w:rPr>
              <w:t xml:space="preserve">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B0B7B" w:rsidRDefault="007A2F1D" w:rsidP="00176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76374">
              <w:rPr>
                <w:sz w:val="28"/>
                <w:szCs w:val="28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B0B7B" w:rsidRDefault="007A2F1D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B0B7B" w:rsidRDefault="006C08B9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0B7B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B0B7B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B0B7B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74F31" w:rsidRDefault="0017523B" w:rsidP="002B0B7B">
            <w:pPr>
              <w:jc w:val="center"/>
              <w:rPr>
                <w:sz w:val="28"/>
                <w:szCs w:val="28"/>
              </w:rPr>
            </w:pPr>
            <w:r w:rsidRPr="00274F31">
              <w:rPr>
                <w:sz w:val="28"/>
                <w:szCs w:val="28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Default="006C08B9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Default="006C08B9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Default="0017523B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0B7B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B0B7B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10</w:t>
            </w:r>
          </w:p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6374" w:rsidP="00E47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47E30">
              <w:rPr>
                <w:b/>
                <w:sz w:val="28"/>
                <w:szCs w:val="28"/>
              </w:rPr>
              <w:t>7776,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917D0C" w:rsidP="00176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6374" w:rsidP="00E47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47E30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917D0C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6374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ренно </w:t>
            </w:r>
            <w:r w:rsidR="0017523B"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10.1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5E7496" w:rsidRDefault="00176374" w:rsidP="00E47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7E30">
              <w:rPr>
                <w:sz w:val="28"/>
                <w:szCs w:val="28"/>
              </w:rPr>
              <w:t>7776,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917D0C" w:rsidP="009E7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176374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11</w:t>
            </w:r>
          </w:p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FA6E9E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 w:rsidRPr="00FA6E9E">
              <w:rPr>
                <w:b/>
                <w:sz w:val="28"/>
                <w:szCs w:val="28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917D0C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3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917D0C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1.1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Эффективный муниципалитет</w:t>
            </w:r>
            <w:r w:rsidR="00917D0C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365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7D0C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0C" w:rsidRPr="002062B7" w:rsidRDefault="00917D0C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0C" w:rsidRPr="002062B7" w:rsidRDefault="00FA6E9E" w:rsidP="00917D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</w:t>
            </w:r>
            <w:r w:rsidR="00917D0C" w:rsidRPr="002062B7">
              <w:rPr>
                <w:sz w:val="28"/>
                <w:szCs w:val="28"/>
              </w:rPr>
              <w:t xml:space="preserve"> подпрограмма «</w:t>
            </w:r>
            <w:r>
              <w:rPr>
                <w:sz w:val="28"/>
                <w:szCs w:val="28"/>
              </w:rPr>
              <w:t>Обеспечение деятельности администрации Гаврилово-Посадского муниципального района, ее отраслевых орг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FA6E9E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FA6E9E"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0C" w:rsidRPr="002062B7" w:rsidRDefault="00917D0C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917D0C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7D0C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0C" w:rsidRPr="002062B7" w:rsidRDefault="00917D0C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0C" w:rsidRPr="002062B7" w:rsidRDefault="00FA6E9E" w:rsidP="00FA6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подпрограмма «</w:t>
            </w:r>
            <w:r w:rsidRPr="00FA6E9E">
              <w:rPr>
                <w:sz w:val="28"/>
                <w:szCs w:val="28"/>
              </w:rPr>
              <w:t>Обеспечение деятельности Совета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FA6E9E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FA6E9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0C" w:rsidRPr="002062B7" w:rsidRDefault="00917D0C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917D0C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FA6E9E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2.1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Долгосрочная сбалансированность и устойчивость консолидированного бюджета Гаврилово-</w:t>
            </w:r>
            <w:r w:rsidRPr="002062B7">
              <w:rPr>
                <w:b/>
                <w:sz w:val="28"/>
                <w:szCs w:val="28"/>
              </w:rPr>
              <w:lastRenderedPageBreak/>
              <w:t>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EB049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E3447">
        <w:trPr>
          <w:trHeight w:val="321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13.1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3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37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3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E3447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FA6E9E" w:rsidRDefault="0050777D" w:rsidP="0050777D">
            <w:pPr>
              <w:jc w:val="center"/>
              <w:rPr>
                <w:sz w:val="28"/>
                <w:szCs w:val="28"/>
              </w:rPr>
            </w:pPr>
            <w:r w:rsidRPr="00FA6E9E">
              <w:rPr>
                <w:sz w:val="28"/>
                <w:szCs w:val="28"/>
              </w:rPr>
              <w:t>Специальная подпрограмма</w:t>
            </w:r>
          </w:p>
          <w:p w:rsidR="0050777D" w:rsidRPr="00FA6E9E" w:rsidRDefault="0050777D" w:rsidP="0050777D">
            <w:pPr>
              <w:jc w:val="center"/>
              <w:rPr>
                <w:sz w:val="28"/>
                <w:szCs w:val="28"/>
              </w:rPr>
            </w:pPr>
            <w:r w:rsidRPr="00FA6E9E">
              <w:rPr>
                <w:sz w:val="28"/>
                <w:szCs w:val="28"/>
              </w:rPr>
              <w:t>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4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4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777D" w:rsidRDefault="0050777D" w:rsidP="0050777D">
            <w:pPr>
              <w:jc w:val="center"/>
              <w:rPr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Специальная подпрограмма</w:t>
            </w:r>
          </w:p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lastRenderedPageBreak/>
              <w:t>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9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ренно эффективная</w:t>
            </w:r>
          </w:p>
        </w:tc>
      </w:tr>
      <w:tr w:rsidR="0050777D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777D" w:rsidRDefault="0050777D" w:rsidP="0050777D">
            <w:pPr>
              <w:jc w:val="center"/>
              <w:rPr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Специальная подпрограмма</w:t>
            </w:r>
          </w:p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67,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67,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E3447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777D" w:rsidRDefault="0050777D" w:rsidP="0050777D">
            <w:pPr>
              <w:jc w:val="center"/>
              <w:rPr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Специальная подпрограмма</w:t>
            </w:r>
          </w:p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«Осуществление ритуальных услуг населению сельских поселений,  поддержание в надлежащем санитарном состоянии территорий кладбищ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E3" w:rsidRDefault="003528E3">
      <w:bookmarkStart w:id="0" w:name="_GoBack"/>
      <w:bookmarkEnd w:id="0"/>
    </w:p>
    <w:sectPr w:rsidR="003528E3" w:rsidSect="00C32DD1">
      <w:footerReference w:type="even" r:id="rId9"/>
      <w:footerReference w:type="default" r:id="rId10"/>
      <w:pgSz w:w="11906" w:h="16838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16" w:rsidRDefault="00314E16">
      <w:r>
        <w:separator/>
      </w:r>
    </w:p>
  </w:endnote>
  <w:endnote w:type="continuationSeparator" w:id="0">
    <w:p w:rsidR="00314E16" w:rsidRDefault="0031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69" w:rsidRDefault="00CC0060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3466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4669" w:rsidRDefault="00A34669" w:rsidP="00142CC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69" w:rsidRDefault="00CC0060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3466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3447">
      <w:rPr>
        <w:rStyle w:val="ad"/>
        <w:noProof/>
      </w:rPr>
      <w:t>2</w:t>
    </w:r>
    <w:r>
      <w:rPr>
        <w:rStyle w:val="ad"/>
      </w:rPr>
      <w:fldChar w:fldCharType="end"/>
    </w:r>
  </w:p>
  <w:p w:rsidR="00A34669" w:rsidRDefault="00A34669" w:rsidP="00142CC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16" w:rsidRDefault="00314E16">
      <w:r>
        <w:separator/>
      </w:r>
    </w:p>
  </w:footnote>
  <w:footnote w:type="continuationSeparator" w:id="0">
    <w:p w:rsidR="00314E16" w:rsidRDefault="0031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3.5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507"/>
    <w:rsid w:val="0003282B"/>
    <w:rsid w:val="000338AB"/>
    <w:rsid w:val="00036539"/>
    <w:rsid w:val="00040132"/>
    <w:rsid w:val="00040CE6"/>
    <w:rsid w:val="00041374"/>
    <w:rsid w:val="000417B7"/>
    <w:rsid w:val="000424D6"/>
    <w:rsid w:val="000447FC"/>
    <w:rsid w:val="0004504E"/>
    <w:rsid w:val="00045BA9"/>
    <w:rsid w:val="00047F18"/>
    <w:rsid w:val="000528B8"/>
    <w:rsid w:val="000532B3"/>
    <w:rsid w:val="000541FD"/>
    <w:rsid w:val="000547D6"/>
    <w:rsid w:val="00054D1D"/>
    <w:rsid w:val="00054DAA"/>
    <w:rsid w:val="000555AE"/>
    <w:rsid w:val="000556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474"/>
    <w:rsid w:val="000904C3"/>
    <w:rsid w:val="0009182D"/>
    <w:rsid w:val="00093050"/>
    <w:rsid w:val="000931E8"/>
    <w:rsid w:val="000933CF"/>
    <w:rsid w:val="000936DB"/>
    <w:rsid w:val="00094F9C"/>
    <w:rsid w:val="00095373"/>
    <w:rsid w:val="00095A98"/>
    <w:rsid w:val="000967F3"/>
    <w:rsid w:val="00096A13"/>
    <w:rsid w:val="00096F6D"/>
    <w:rsid w:val="000975EA"/>
    <w:rsid w:val="000A00E1"/>
    <w:rsid w:val="000A04A8"/>
    <w:rsid w:val="000A2410"/>
    <w:rsid w:val="000A317F"/>
    <w:rsid w:val="000A371F"/>
    <w:rsid w:val="000A3B4E"/>
    <w:rsid w:val="000A3C0B"/>
    <w:rsid w:val="000A47F7"/>
    <w:rsid w:val="000A4EE2"/>
    <w:rsid w:val="000A6F9C"/>
    <w:rsid w:val="000B0FA2"/>
    <w:rsid w:val="000B1BEE"/>
    <w:rsid w:val="000B1D4E"/>
    <w:rsid w:val="000B390D"/>
    <w:rsid w:val="000B3A4F"/>
    <w:rsid w:val="000B455D"/>
    <w:rsid w:val="000B4B9C"/>
    <w:rsid w:val="000B521D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BB5"/>
    <w:rsid w:val="000C5E31"/>
    <w:rsid w:val="000C6080"/>
    <w:rsid w:val="000C626A"/>
    <w:rsid w:val="000C67C2"/>
    <w:rsid w:val="000C6C41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AA3"/>
    <w:rsid w:val="000D738C"/>
    <w:rsid w:val="000E143C"/>
    <w:rsid w:val="000E38A4"/>
    <w:rsid w:val="000E4154"/>
    <w:rsid w:val="000E449C"/>
    <w:rsid w:val="000E4658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2991"/>
    <w:rsid w:val="000F3741"/>
    <w:rsid w:val="000F38A9"/>
    <w:rsid w:val="000F3E0F"/>
    <w:rsid w:val="000F45EE"/>
    <w:rsid w:val="000F488E"/>
    <w:rsid w:val="000F62E8"/>
    <w:rsid w:val="000F695B"/>
    <w:rsid w:val="000F7054"/>
    <w:rsid w:val="000F78AD"/>
    <w:rsid w:val="00100771"/>
    <w:rsid w:val="00101CD9"/>
    <w:rsid w:val="001020CD"/>
    <w:rsid w:val="00102BCD"/>
    <w:rsid w:val="001036F5"/>
    <w:rsid w:val="00104693"/>
    <w:rsid w:val="00105F8E"/>
    <w:rsid w:val="001061C8"/>
    <w:rsid w:val="001077DD"/>
    <w:rsid w:val="0011080D"/>
    <w:rsid w:val="0011132A"/>
    <w:rsid w:val="00112928"/>
    <w:rsid w:val="00113156"/>
    <w:rsid w:val="00114810"/>
    <w:rsid w:val="001150F2"/>
    <w:rsid w:val="001157AB"/>
    <w:rsid w:val="00117971"/>
    <w:rsid w:val="00117A14"/>
    <w:rsid w:val="0012012C"/>
    <w:rsid w:val="00121BA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40E31"/>
    <w:rsid w:val="00140FE5"/>
    <w:rsid w:val="0014106A"/>
    <w:rsid w:val="00142CCF"/>
    <w:rsid w:val="00143531"/>
    <w:rsid w:val="00144462"/>
    <w:rsid w:val="0014595D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4568"/>
    <w:rsid w:val="0015564F"/>
    <w:rsid w:val="00155B6C"/>
    <w:rsid w:val="00155BED"/>
    <w:rsid w:val="00155DDF"/>
    <w:rsid w:val="001564BC"/>
    <w:rsid w:val="001564EC"/>
    <w:rsid w:val="001571E3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55F"/>
    <w:rsid w:val="001775E3"/>
    <w:rsid w:val="001804F0"/>
    <w:rsid w:val="00181458"/>
    <w:rsid w:val="0018226A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A3B"/>
    <w:rsid w:val="00192CB7"/>
    <w:rsid w:val="0019380E"/>
    <w:rsid w:val="00193930"/>
    <w:rsid w:val="00193CC5"/>
    <w:rsid w:val="0019449C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6D"/>
    <w:rsid w:val="001A1613"/>
    <w:rsid w:val="001A17B8"/>
    <w:rsid w:val="001A2455"/>
    <w:rsid w:val="001A2F74"/>
    <w:rsid w:val="001A4E9A"/>
    <w:rsid w:val="001A57E5"/>
    <w:rsid w:val="001A5FA7"/>
    <w:rsid w:val="001A6FE9"/>
    <w:rsid w:val="001A7590"/>
    <w:rsid w:val="001B07C8"/>
    <w:rsid w:val="001B085F"/>
    <w:rsid w:val="001B0E86"/>
    <w:rsid w:val="001B4353"/>
    <w:rsid w:val="001B53FE"/>
    <w:rsid w:val="001B5415"/>
    <w:rsid w:val="001B61D2"/>
    <w:rsid w:val="001B6B20"/>
    <w:rsid w:val="001B6C33"/>
    <w:rsid w:val="001B70A0"/>
    <w:rsid w:val="001B7880"/>
    <w:rsid w:val="001C0592"/>
    <w:rsid w:val="001C0A67"/>
    <w:rsid w:val="001C0E60"/>
    <w:rsid w:val="001C28C8"/>
    <w:rsid w:val="001C2B70"/>
    <w:rsid w:val="001C31D6"/>
    <w:rsid w:val="001C322A"/>
    <w:rsid w:val="001C32AA"/>
    <w:rsid w:val="001C3592"/>
    <w:rsid w:val="001C3741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7328"/>
    <w:rsid w:val="001D795A"/>
    <w:rsid w:val="001D7E29"/>
    <w:rsid w:val="001E0B8F"/>
    <w:rsid w:val="001E1C45"/>
    <w:rsid w:val="001E3447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24A0"/>
    <w:rsid w:val="001F3868"/>
    <w:rsid w:val="001F47BD"/>
    <w:rsid w:val="001F4A77"/>
    <w:rsid w:val="001F4CE3"/>
    <w:rsid w:val="001F5043"/>
    <w:rsid w:val="001F6C3D"/>
    <w:rsid w:val="001F6D0A"/>
    <w:rsid w:val="001F70D4"/>
    <w:rsid w:val="001F70FB"/>
    <w:rsid w:val="00200523"/>
    <w:rsid w:val="0020187D"/>
    <w:rsid w:val="0020191F"/>
    <w:rsid w:val="00201C70"/>
    <w:rsid w:val="0020364E"/>
    <w:rsid w:val="00204C5F"/>
    <w:rsid w:val="00204DD3"/>
    <w:rsid w:val="0020542C"/>
    <w:rsid w:val="00205AB5"/>
    <w:rsid w:val="00206119"/>
    <w:rsid w:val="002062B7"/>
    <w:rsid w:val="00206B11"/>
    <w:rsid w:val="002079C2"/>
    <w:rsid w:val="002100B4"/>
    <w:rsid w:val="00210110"/>
    <w:rsid w:val="00211E4C"/>
    <w:rsid w:val="00212FCF"/>
    <w:rsid w:val="00213756"/>
    <w:rsid w:val="00213917"/>
    <w:rsid w:val="00213D17"/>
    <w:rsid w:val="00214421"/>
    <w:rsid w:val="00214D2A"/>
    <w:rsid w:val="0021514B"/>
    <w:rsid w:val="00215748"/>
    <w:rsid w:val="002160A4"/>
    <w:rsid w:val="002167F3"/>
    <w:rsid w:val="0021780E"/>
    <w:rsid w:val="0022015E"/>
    <w:rsid w:val="002207F8"/>
    <w:rsid w:val="002211C8"/>
    <w:rsid w:val="0022135E"/>
    <w:rsid w:val="00222598"/>
    <w:rsid w:val="002259AC"/>
    <w:rsid w:val="002262B7"/>
    <w:rsid w:val="002267E0"/>
    <w:rsid w:val="00226DF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E39"/>
    <w:rsid w:val="00242807"/>
    <w:rsid w:val="0024341A"/>
    <w:rsid w:val="0024457B"/>
    <w:rsid w:val="0024482E"/>
    <w:rsid w:val="00244FCD"/>
    <w:rsid w:val="0024595B"/>
    <w:rsid w:val="00246160"/>
    <w:rsid w:val="00247873"/>
    <w:rsid w:val="00247E03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B90"/>
    <w:rsid w:val="002625C1"/>
    <w:rsid w:val="00262BCE"/>
    <w:rsid w:val="002639BD"/>
    <w:rsid w:val="002641F3"/>
    <w:rsid w:val="00264B9A"/>
    <w:rsid w:val="00264C68"/>
    <w:rsid w:val="002656C1"/>
    <w:rsid w:val="002661BC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EE"/>
    <w:rsid w:val="00276CDC"/>
    <w:rsid w:val="00277534"/>
    <w:rsid w:val="00280685"/>
    <w:rsid w:val="00281F60"/>
    <w:rsid w:val="00282053"/>
    <w:rsid w:val="0028252C"/>
    <w:rsid w:val="00283162"/>
    <w:rsid w:val="0028466C"/>
    <w:rsid w:val="00284BAD"/>
    <w:rsid w:val="00284C19"/>
    <w:rsid w:val="002850E6"/>
    <w:rsid w:val="00285435"/>
    <w:rsid w:val="002871D2"/>
    <w:rsid w:val="0028747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7948"/>
    <w:rsid w:val="002A005F"/>
    <w:rsid w:val="002A08C1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9AE"/>
    <w:rsid w:val="002C4C78"/>
    <w:rsid w:val="002C55CC"/>
    <w:rsid w:val="002C5929"/>
    <w:rsid w:val="002C686E"/>
    <w:rsid w:val="002D002F"/>
    <w:rsid w:val="002D08AA"/>
    <w:rsid w:val="002D16B0"/>
    <w:rsid w:val="002D475D"/>
    <w:rsid w:val="002D54EB"/>
    <w:rsid w:val="002D5734"/>
    <w:rsid w:val="002D6BFF"/>
    <w:rsid w:val="002D7F1C"/>
    <w:rsid w:val="002E0AB6"/>
    <w:rsid w:val="002E0E26"/>
    <w:rsid w:val="002E3F57"/>
    <w:rsid w:val="002E6D38"/>
    <w:rsid w:val="002E6EA5"/>
    <w:rsid w:val="002E70F4"/>
    <w:rsid w:val="002F012B"/>
    <w:rsid w:val="002F078A"/>
    <w:rsid w:val="002F0A44"/>
    <w:rsid w:val="002F2991"/>
    <w:rsid w:val="002F2C45"/>
    <w:rsid w:val="002F2E97"/>
    <w:rsid w:val="002F30B4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8FE"/>
    <w:rsid w:val="003069DE"/>
    <w:rsid w:val="00306C92"/>
    <w:rsid w:val="00310370"/>
    <w:rsid w:val="003107F2"/>
    <w:rsid w:val="003142C4"/>
    <w:rsid w:val="0031440B"/>
    <w:rsid w:val="00314E16"/>
    <w:rsid w:val="003165B7"/>
    <w:rsid w:val="00317803"/>
    <w:rsid w:val="00321A8E"/>
    <w:rsid w:val="00321AA9"/>
    <w:rsid w:val="0032332A"/>
    <w:rsid w:val="00323C86"/>
    <w:rsid w:val="00323D31"/>
    <w:rsid w:val="00325BB4"/>
    <w:rsid w:val="003260C7"/>
    <w:rsid w:val="00326589"/>
    <w:rsid w:val="003265F6"/>
    <w:rsid w:val="00326914"/>
    <w:rsid w:val="003279AA"/>
    <w:rsid w:val="003279B2"/>
    <w:rsid w:val="00327CDF"/>
    <w:rsid w:val="003308D0"/>
    <w:rsid w:val="00334CC4"/>
    <w:rsid w:val="00334DEA"/>
    <w:rsid w:val="00335021"/>
    <w:rsid w:val="0033597A"/>
    <w:rsid w:val="00335B36"/>
    <w:rsid w:val="00340349"/>
    <w:rsid w:val="003405FE"/>
    <w:rsid w:val="0034076B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28E3"/>
    <w:rsid w:val="00353B00"/>
    <w:rsid w:val="003544B6"/>
    <w:rsid w:val="0035497D"/>
    <w:rsid w:val="00354D96"/>
    <w:rsid w:val="00355000"/>
    <w:rsid w:val="0035547A"/>
    <w:rsid w:val="00355529"/>
    <w:rsid w:val="00356315"/>
    <w:rsid w:val="0036059E"/>
    <w:rsid w:val="003624F6"/>
    <w:rsid w:val="00362670"/>
    <w:rsid w:val="00362B57"/>
    <w:rsid w:val="00363D4B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9EF"/>
    <w:rsid w:val="00376733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AA7"/>
    <w:rsid w:val="003870FA"/>
    <w:rsid w:val="00390620"/>
    <w:rsid w:val="003908B1"/>
    <w:rsid w:val="00390A7A"/>
    <w:rsid w:val="00390CAC"/>
    <w:rsid w:val="003918CA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A62"/>
    <w:rsid w:val="003B6C90"/>
    <w:rsid w:val="003B6D1F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8FF"/>
    <w:rsid w:val="003C5A06"/>
    <w:rsid w:val="003C6B06"/>
    <w:rsid w:val="003C6BFC"/>
    <w:rsid w:val="003C7339"/>
    <w:rsid w:val="003D028C"/>
    <w:rsid w:val="003D12A0"/>
    <w:rsid w:val="003D317F"/>
    <w:rsid w:val="003D3BA5"/>
    <w:rsid w:val="003D411E"/>
    <w:rsid w:val="003D4905"/>
    <w:rsid w:val="003D4BF6"/>
    <w:rsid w:val="003D6E63"/>
    <w:rsid w:val="003D7F99"/>
    <w:rsid w:val="003E028D"/>
    <w:rsid w:val="003E08F4"/>
    <w:rsid w:val="003E0B36"/>
    <w:rsid w:val="003E1F6C"/>
    <w:rsid w:val="003E225D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30E2"/>
    <w:rsid w:val="004032FB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1B1A"/>
    <w:rsid w:val="004128DB"/>
    <w:rsid w:val="004134F0"/>
    <w:rsid w:val="00413BEF"/>
    <w:rsid w:val="00414A19"/>
    <w:rsid w:val="004157DE"/>
    <w:rsid w:val="00417326"/>
    <w:rsid w:val="004206FB"/>
    <w:rsid w:val="004210F0"/>
    <w:rsid w:val="00421205"/>
    <w:rsid w:val="00421BBD"/>
    <w:rsid w:val="00422353"/>
    <w:rsid w:val="00422C8B"/>
    <w:rsid w:val="00422E36"/>
    <w:rsid w:val="004265B4"/>
    <w:rsid w:val="00427CFD"/>
    <w:rsid w:val="00432EF7"/>
    <w:rsid w:val="00432F89"/>
    <w:rsid w:val="004334B8"/>
    <w:rsid w:val="004338A2"/>
    <w:rsid w:val="00433907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CEC"/>
    <w:rsid w:val="004406B5"/>
    <w:rsid w:val="0044106A"/>
    <w:rsid w:val="004433DA"/>
    <w:rsid w:val="0044387F"/>
    <w:rsid w:val="00443C4F"/>
    <w:rsid w:val="004451BB"/>
    <w:rsid w:val="00445C92"/>
    <w:rsid w:val="0044630E"/>
    <w:rsid w:val="0044718B"/>
    <w:rsid w:val="00447731"/>
    <w:rsid w:val="00447F1C"/>
    <w:rsid w:val="00450771"/>
    <w:rsid w:val="00450998"/>
    <w:rsid w:val="004509E6"/>
    <w:rsid w:val="00451127"/>
    <w:rsid w:val="004527C6"/>
    <w:rsid w:val="004532F5"/>
    <w:rsid w:val="004538A3"/>
    <w:rsid w:val="00453989"/>
    <w:rsid w:val="004544F3"/>
    <w:rsid w:val="00454E54"/>
    <w:rsid w:val="0045575E"/>
    <w:rsid w:val="00456216"/>
    <w:rsid w:val="00456D8D"/>
    <w:rsid w:val="00457258"/>
    <w:rsid w:val="004576A0"/>
    <w:rsid w:val="00460007"/>
    <w:rsid w:val="004601B4"/>
    <w:rsid w:val="00460DFD"/>
    <w:rsid w:val="00461231"/>
    <w:rsid w:val="00461BBD"/>
    <w:rsid w:val="00462259"/>
    <w:rsid w:val="00462977"/>
    <w:rsid w:val="00464136"/>
    <w:rsid w:val="00464D09"/>
    <w:rsid w:val="00465A32"/>
    <w:rsid w:val="00465D03"/>
    <w:rsid w:val="004664B5"/>
    <w:rsid w:val="0046773F"/>
    <w:rsid w:val="004703BE"/>
    <w:rsid w:val="00470A3F"/>
    <w:rsid w:val="00471D4E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2BA3"/>
    <w:rsid w:val="00493DDC"/>
    <w:rsid w:val="00493E67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4B43"/>
    <w:rsid w:val="004A541E"/>
    <w:rsid w:val="004A6478"/>
    <w:rsid w:val="004A6974"/>
    <w:rsid w:val="004A6A1E"/>
    <w:rsid w:val="004A7950"/>
    <w:rsid w:val="004B028A"/>
    <w:rsid w:val="004B091E"/>
    <w:rsid w:val="004B0A71"/>
    <w:rsid w:val="004B11B4"/>
    <w:rsid w:val="004B15AE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AB"/>
    <w:rsid w:val="004C2C99"/>
    <w:rsid w:val="004C3299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D4"/>
    <w:rsid w:val="004D21F8"/>
    <w:rsid w:val="004D2645"/>
    <w:rsid w:val="004D2A35"/>
    <w:rsid w:val="004D2F2C"/>
    <w:rsid w:val="004D4707"/>
    <w:rsid w:val="004D4AF2"/>
    <w:rsid w:val="004D4C16"/>
    <w:rsid w:val="004D4E20"/>
    <w:rsid w:val="004D6D08"/>
    <w:rsid w:val="004D6D14"/>
    <w:rsid w:val="004E005C"/>
    <w:rsid w:val="004E065B"/>
    <w:rsid w:val="004E084F"/>
    <w:rsid w:val="004E1B31"/>
    <w:rsid w:val="004E326D"/>
    <w:rsid w:val="004E3B83"/>
    <w:rsid w:val="004E4C18"/>
    <w:rsid w:val="004E5176"/>
    <w:rsid w:val="004E5767"/>
    <w:rsid w:val="004E68E8"/>
    <w:rsid w:val="004E707E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3504"/>
    <w:rsid w:val="004F35BB"/>
    <w:rsid w:val="004F3DA8"/>
    <w:rsid w:val="004F48B7"/>
    <w:rsid w:val="004F5FC8"/>
    <w:rsid w:val="004F6B5C"/>
    <w:rsid w:val="004F6D15"/>
    <w:rsid w:val="004F7035"/>
    <w:rsid w:val="004F7406"/>
    <w:rsid w:val="005013A9"/>
    <w:rsid w:val="00501725"/>
    <w:rsid w:val="00501EFA"/>
    <w:rsid w:val="00502167"/>
    <w:rsid w:val="005035E3"/>
    <w:rsid w:val="005042D2"/>
    <w:rsid w:val="00504BF9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769"/>
    <w:rsid w:val="00517EF4"/>
    <w:rsid w:val="00517F1C"/>
    <w:rsid w:val="005213E6"/>
    <w:rsid w:val="00522B23"/>
    <w:rsid w:val="00522D08"/>
    <w:rsid w:val="00523020"/>
    <w:rsid w:val="005233AE"/>
    <w:rsid w:val="00523E17"/>
    <w:rsid w:val="00526A32"/>
    <w:rsid w:val="005308B3"/>
    <w:rsid w:val="00531AAB"/>
    <w:rsid w:val="0053200A"/>
    <w:rsid w:val="00532185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20F0"/>
    <w:rsid w:val="0054381F"/>
    <w:rsid w:val="005439E7"/>
    <w:rsid w:val="00543E95"/>
    <w:rsid w:val="00544C4E"/>
    <w:rsid w:val="0054599B"/>
    <w:rsid w:val="00545A76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376"/>
    <w:rsid w:val="005748E4"/>
    <w:rsid w:val="00575C6A"/>
    <w:rsid w:val="00575CA7"/>
    <w:rsid w:val="005760E0"/>
    <w:rsid w:val="0058033F"/>
    <w:rsid w:val="005809D4"/>
    <w:rsid w:val="00580DBC"/>
    <w:rsid w:val="00581A04"/>
    <w:rsid w:val="00581FF1"/>
    <w:rsid w:val="005827E6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7DF"/>
    <w:rsid w:val="005939CC"/>
    <w:rsid w:val="00593BD6"/>
    <w:rsid w:val="0059475C"/>
    <w:rsid w:val="005947FD"/>
    <w:rsid w:val="00594B8D"/>
    <w:rsid w:val="00595367"/>
    <w:rsid w:val="00595AE8"/>
    <w:rsid w:val="00596808"/>
    <w:rsid w:val="005971BE"/>
    <w:rsid w:val="005973A5"/>
    <w:rsid w:val="0059760A"/>
    <w:rsid w:val="00597E0F"/>
    <w:rsid w:val="005A0097"/>
    <w:rsid w:val="005A0222"/>
    <w:rsid w:val="005A1EBD"/>
    <w:rsid w:val="005A1F35"/>
    <w:rsid w:val="005A212E"/>
    <w:rsid w:val="005A22E4"/>
    <w:rsid w:val="005A2820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999"/>
    <w:rsid w:val="005B5C16"/>
    <w:rsid w:val="005B5EF0"/>
    <w:rsid w:val="005B638C"/>
    <w:rsid w:val="005B6437"/>
    <w:rsid w:val="005C026D"/>
    <w:rsid w:val="005C05C8"/>
    <w:rsid w:val="005C0E63"/>
    <w:rsid w:val="005C149B"/>
    <w:rsid w:val="005C157A"/>
    <w:rsid w:val="005C1875"/>
    <w:rsid w:val="005C24AA"/>
    <w:rsid w:val="005C26DE"/>
    <w:rsid w:val="005C35EA"/>
    <w:rsid w:val="005C40B3"/>
    <w:rsid w:val="005C50DB"/>
    <w:rsid w:val="005C5575"/>
    <w:rsid w:val="005C6337"/>
    <w:rsid w:val="005C7A56"/>
    <w:rsid w:val="005C7D21"/>
    <w:rsid w:val="005C7D5D"/>
    <w:rsid w:val="005D0231"/>
    <w:rsid w:val="005D0255"/>
    <w:rsid w:val="005D0344"/>
    <w:rsid w:val="005D04FB"/>
    <w:rsid w:val="005D214A"/>
    <w:rsid w:val="005D238A"/>
    <w:rsid w:val="005D3910"/>
    <w:rsid w:val="005D448D"/>
    <w:rsid w:val="005D48BA"/>
    <w:rsid w:val="005D4A15"/>
    <w:rsid w:val="005D4B34"/>
    <w:rsid w:val="005D57FE"/>
    <w:rsid w:val="005D5D63"/>
    <w:rsid w:val="005D5FED"/>
    <w:rsid w:val="005D7072"/>
    <w:rsid w:val="005E0224"/>
    <w:rsid w:val="005E084F"/>
    <w:rsid w:val="005E141A"/>
    <w:rsid w:val="005E259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A12"/>
    <w:rsid w:val="005F2D67"/>
    <w:rsid w:val="005F33F3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D94"/>
    <w:rsid w:val="00601E2A"/>
    <w:rsid w:val="00601E7E"/>
    <w:rsid w:val="006034AA"/>
    <w:rsid w:val="00604312"/>
    <w:rsid w:val="006049C2"/>
    <w:rsid w:val="00605801"/>
    <w:rsid w:val="00605F58"/>
    <w:rsid w:val="00606E9A"/>
    <w:rsid w:val="0060769F"/>
    <w:rsid w:val="0061069E"/>
    <w:rsid w:val="006119C9"/>
    <w:rsid w:val="006127D3"/>
    <w:rsid w:val="006132D2"/>
    <w:rsid w:val="006144B2"/>
    <w:rsid w:val="006147AE"/>
    <w:rsid w:val="00615611"/>
    <w:rsid w:val="00615BC7"/>
    <w:rsid w:val="00616825"/>
    <w:rsid w:val="0061733E"/>
    <w:rsid w:val="00617733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6554"/>
    <w:rsid w:val="00627303"/>
    <w:rsid w:val="00627DED"/>
    <w:rsid w:val="00627E95"/>
    <w:rsid w:val="006303A4"/>
    <w:rsid w:val="00632259"/>
    <w:rsid w:val="00632B58"/>
    <w:rsid w:val="00632E51"/>
    <w:rsid w:val="0063314A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216F"/>
    <w:rsid w:val="00642345"/>
    <w:rsid w:val="006424E0"/>
    <w:rsid w:val="00642B0B"/>
    <w:rsid w:val="0064419B"/>
    <w:rsid w:val="00644D8E"/>
    <w:rsid w:val="00645E95"/>
    <w:rsid w:val="00646783"/>
    <w:rsid w:val="0065042F"/>
    <w:rsid w:val="006506EF"/>
    <w:rsid w:val="0065134B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BA1"/>
    <w:rsid w:val="00673F0D"/>
    <w:rsid w:val="00674BB3"/>
    <w:rsid w:val="00674E1B"/>
    <w:rsid w:val="006752FF"/>
    <w:rsid w:val="006757F0"/>
    <w:rsid w:val="00676164"/>
    <w:rsid w:val="00676573"/>
    <w:rsid w:val="0067796C"/>
    <w:rsid w:val="00681565"/>
    <w:rsid w:val="00683239"/>
    <w:rsid w:val="006834B9"/>
    <w:rsid w:val="00683B11"/>
    <w:rsid w:val="006846F8"/>
    <w:rsid w:val="00684C1B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3695"/>
    <w:rsid w:val="006A3A7C"/>
    <w:rsid w:val="006A45D3"/>
    <w:rsid w:val="006A5201"/>
    <w:rsid w:val="006A5B84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3729"/>
    <w:rsid w:val="006C4CF0"/>
    <w:rsid w:val="006C543B"/>
    <w:rsid w:val="006C5976"/>
    <w:rsid w:val="006C72F2"/>
    <w:rsid w:val="006C7C88"/>
    <w:rsid w:val="006D00F8"/>
    <w:rsid w:val="006D01A2"/>
    <w:rsid w:val="006D0A5F"/>
    <w:rsid w:val="006D20F4"/>
    <w:rsid w:val="006D3DB7"/>
    <w:rsid w:val="006D464A"/>
    <w:rsid w:val="006D4FD8"/>
    <w:rsid w:val="006D7621"/>
    <w:rsid w:val="006E0151"/>
    <w:rsid w:val="006E1AFA"/>
    <w:rsid w:val="006E1F46"/>
    <w:rsid w:val="006E25A8"/>
    <w:rsid w:val="006E2CFA"/>
    <w:rsid w:val="006E47FC"/>
    <w:rsid w:val="006E4D87"/>
    <w:rsid w:val="006E58FF"/>
    <w:rsid w:val="006E5978"/>
    <w:rsid w:val="006E7048"/>
    <w:rsid w:val="006E7152"/>
    <w:rsid w:val="006F079C"/>
    <w:rsid w:val="006F0FB6"/>
    <w:rsid w:val="006F1AAB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8A3"/>
    <w:rsid w:val="006F5AED"/>
    <w:rsid w:val="006F5D28"/>
    <w:rsid w:val="006F7597"/>
    <w:rsid w:val="007003B2"/>
    <w:rsid w:val="00700E13"/>
    <w:rsid w:val="007013D8"/>
    <w:rsid w:val="00701958"/>
    <w:rsid w:val="00701C05"/>
    <w:rsid w:val="00704215"/>
    <w:rsid w:val="007046C0"/>
    <w:rsid w:val="007060D5"/>
    <w:rsid w:val="00706923"/>
    <w:rsid w:val="00706CC3"/>
    <w:rsid w:val="00706E81"/>
    <w:rsid w:val="00706EC4"/>
    <w:rsid w:val="00710007"/>
    <w:rsid w:val="00710757"/>
    <w:rsid w:val="00710878"/>
    <w:rsid w:val="00711602"/>
    <w:rsid w:val="007138CA"/>
    <w:rsid w:val="00713F1A"/>
    <w:rsid w:val="00714104"/>
    <w:rsid w:val="007156F2"/>
    <w:rsid w:val="0071583A"/>
    <w:rsid w:val="00715B35"/>
    <w:rsid w:val="0071605E"/>
    <w:rsid w:val="0071704C"/>
    <w:rsid w:val="0071740D"/>
    <w:rsid w:val="007178AD"/>
    <w:rsid w:val="00717B99"/>
    <w:rsid w:val="00717EB8"/>
    <w:rsid w:val="00720AAE"/>
    <w:rsid w:val="00721177"/>
    <w:rsid w:val="00722140"/>
    <w:rsid w:val="007230B7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642"/>
    <w:rsid w:val="00745E26"/>
    <w:rsid w:val="007462E5"/>
    <w:rsid w:val="00746423"/>
    <w:rsid w:val="00750200"/>
    <w:rsid w:val="00752C75"/>
    <w:rsid w:val="00755987"/>
    <w:rsid w:val="00755A19"/>
    <w:rsid w:val="00755F8B"/>
    <w:rsid w:val="0075634C"/>
    <w:rsid w:val="007567C0"/>
    <w:rsid w:val="0075724A"/>
    <w:rsid w:val="007574E2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700F"/>
    <w:rsid w:val="0077778F"/>
    <w:rsid w:val="00777D58"/>
    <w:rsid w:val="00780A6B"/>
    <w:rsid w:val="00781181"/>
    <w:rsid w:val="00781B3F"/>
    <w:rsid w:val="00781DD4"/>
    <w:rsid w:val="00782EFA"/>
    <w:rsid w:val="00783039"/>
    <w:rsid w:val="00783175"/>
    <w:rsid w:val="007832C7"/>
    <w:rsid w:val="00785A64"/>
    <w:rsid w:val="00786036"/>
    <w:rsid w:val="00791019"/>
    <w:rsid w:val="00792107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610"/>
    <w:rsid w:val="007A132F"/>
    <w:rsid w:val="007A2958"/>
    <w:rsid w:val="007A2F1D"/>
    <w:rsid w:val="007A4098"/>
    <w:rsid w:val="007A7291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8EA"/>
    <w:rsid w:val="007C1101"/>
    <w:rsid w:val="007C196B"/>
    <w:rsid w:val="007C2C19"/>
    <w:rsid w:val="007C302F"/>
    <w:rsid w:val="007C362E"/>
    <w:rsid w:val="007C4402"/>
    <w:rsid w:val="007C4A98"/>
    <w:rsid w:val="007C581E"/>
    <w:rsid w:val="007C64FF"/>
    <w:rsid w:val="007C777D"/>
    <w:rsid w:val="007C784C"/>
    <w:rsid w:val="007D081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26EC"/>
    <w:rsid w:val="007E2AE7"/>
    <w:rsid w:val="007E2BA2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75D"/>
    <w:rsid w:val="00805B23"/>
    <w:rsid w:val="00805DE9"/>
    <w:rsid w:val="00806BF4"/>
    <w:rsid w:val="0080772F"/>
    <w:rsid w:val="00807C20"/>
    <w:rsid w:val="00811958"/>
    <w:rsid w:val="00811ACE"/>
    <w:rsid w:val="008121B2"/>
    <w:rsid w:val="008129CF"/>
    <w:rsid w:val="008131A7"/>
    <w:rsid w:val="00813C41"/>
    <w:rsid w:val="00813D7E"/>
    <w:rsid w:val="0081448E"/>
    <w:rsid w:val="00814600"/>
    <w:rsid w:val="008151DE"/>
    <w:rsid w:val="00816538"/>
    <w:rsid w:val="00816588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C79"/>
    <w:rsid w:val="00826F5E"/>
    <w:rsid w:val="008301C1"/>
    <w:rsid w:val="0083025B"/>
    <w:rsid w:val="00830922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71"/>
    <w:rsid w:val="00844BD8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7146"/>
    <w:rsid w:val="00877552"/>
    <w:rsid w:val="00877EE7"/>
    <w:rsid w:val="00880677"/>
    <w:rsid w:val="00880A5F"/>
    <w:rsid w:val="008817FC"/>
    <w:rsid w:val="00883AFC"/>
    <w:rsid w:val="008845DE"/>
    <w:rsid w:val="00884627"/>
    <w:rsid w:val="00886432"/>
    <w:rsid w:val="0088649C"/>
    <w:rsid w:val="0088655C"/>
    <w:rsid w:val="0088698F"/>
    <w:rsid w:val="0088780D"/>
    <w:rsid w:val="00890A3D"/>
    <w:rsid w:val="00890D6C"/>
    <w:rsid w:val="008916CF"/>
    <w:rsid w:val="008920C6"/>
    <w:rsid w:val="00892B77"/>
    <w:rsid w:val="00894293"/>
    <w:rsid w:val="008947DC"/>
    <w:rsid w:val="00894A89"/>
    <w:rsid w:val="00895447"/>
    <w:rsid w:val="008A0657"/>
    <w:rsid w:val="008A3B75"/>
    <w:rsid w:val="008A3DB1"/>
    <w:rsid w:val="008A4D7C"/>
    <w:rsid w:val="008A53B4"/>
    <w:rsid w:val="008A5B3A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9A0"/>
    <w:rsid w:val="008C3259"/>
    <w:rsid w:val="008C3CB5"/>
    <w:rsid w:val="008C46BC"/>
    <w:rsid w:val="008C55AA"/>
    <w:rsid w:val="008C7A69"/>
    <w:rsid w:val="008C7C6D"/>
    <w:rsid w:val="008D054C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33AD"/>
    <w:rsid w:val="008E4363"/>
    <w:rsid w:val="008E4824"/>
    <w:rsid w:val="008E4E70"/>
    <w:rsid w:val="008E5323"/>
    <w:rsid w:val="008E53EA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BAC"/>
    <w:rsid w:val="00904587"/>
    <w:rsid w:val="00904EED"/>
    <w:rsid w:val="009059B8"/>
    <w:rsid w:val="00905F66"/>
    <w:rsid w:val="00907823"/>
    <w:rsid w:val="00907913"/>
    <w:rsid w:val="00910399"/>
    <w:rsid w:val="00910569"/>
    <w:rsid w:val="009109D2"/>
    <w:rsid w:val="00912558"/>
    <w:rsid w:val="0091335E"/>
    <w:rsid w:val="00913508"/>
    <w:rsid w:val="00913B67"/>
    <w:rsid w:val="00913C55"/>
    <w:rsid w:val="009144CD"/>
    <w:rsid w:val="00914D79"/>
    <w:rsid w:val="00915190"/>
    <w:rsid w:val="009155D5"/>
    <w:rsid w:val="0091789B"/>
    <w:rsid w:val="00917B5C"/>
    <w:rsid w:val="00917D0C"/>
    <w:rsid w:val="009200F4"/>
    <w:rsid w:val="00923915"/>
    <w:rsid w:val="009240C3"/>
    <w:rsid w:val="0092593B"/>
    <w:rsid w:val="00927399"/>
    <w:rsid w:val="00930DDC"/>
    <w:rsid w:val="009318D8"/>
    <w:rsid w:val="00931AC0"/>
    <w:rsid w:val="0093267B"/>
    <w:rsid w:val="0093271C"/>
    <w:rsid w:val="0093516A"/>
    <w:rsid w:val="00935469"/>
    <w:rsid w:val="00935CF6"/>
    <w:rsid w:val="009365B5"/>
    <w:rsid w:val="00936CC1"/>
    <w:rsid w:val="00937846"/>
    <w:rsid w:val="00937EAD"/>
    <w:rsid w:val="00942B74"/>
    <w:rsid w:val="00942E16"/>
    <w:rsid w:val="00942E17"/>
    <w:rsid w:val="00943729"/>
    <w:rsid w:val="00943F8A"/>
    <w:rsid w:val="0094418F"/>
    <w:rsid w:val="00944F55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A30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61E0"/>
    <w:rsid w:val="00977AC7"/>
    <w:rsid w:val="00977FFB"/>
    <w:rsid w:val="00980757"/>
    <w:rsid w:val="00981AD0"/>
    <w:rsid w:val="00982455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BD0"/>
    <w:rsid w:val="00987F2C"/>
    <w:rsid w:val="00987FF3"/>
    <w:rsid w:val="00990382"/>
    <w:rsid w:val="00990DBF"/>
    <w:rsid w:val="009914A4"/>
    <w:rsid w:val="009923F5"/>
    <w:rsid w:val="0099274B"/>
    <w:rsid w:val="009928C3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E73"/>
    <w:rsid w:val="009A3F9F"/>
    <w:rsid w:val="009A585D"/>
    <w:rsid w:val="009A69E2"/>
    <w:rsid w:val="009A718C"/>
    <w:rsid w:val="009A781C"/>
    <w:rsid w:val="009A7F0E"/>
    <w:rsid w:val="009B0282"/>
    <w:rsid w:val="009B07F5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DF"/>
    <w:rsid w:val="009C5E62"/>
    <w:rsid w:val="009C750C"/>
    <w:rsid w:val="009C7B7A"/>
    <w:rsid w:val="009D10D0"/>
    <w:rsid w:val="009D14C3"/>
    <w:rsid w:val="009D1E2B"/>
    <w:rsid w:val="009D26C4"/>
    <w:rsid w:val="009D33B5"/>
    <w:rsid w:val="009D357D"/>
    <w:rsid w:val="009D36E6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771D"/>
    <w:rsid w:val="009E7800"/>
    <w:rsid w:val="009F2C48"/>
    <w:rsid w:val="009F2EB0"/>
    <w:rsid w:val="009F380A"/>
    <w:rsid w:val="009F4312"/>
    <w:rsid w:val="009F4457"/>
    <w:rsid w:val="009F538E"/>
    <w:rsid w:val="009F5568"/>
    <w:rsid w:val="009F70D2"/>
    <w:rsid w:val="009F786B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11194"/>
    <w:rsid w:val="00A12BE9"/>
    <w:rsid w:val="00A1432B"/>
    <w:rsid w:val="00A145E7"/>
    <w:rsid w:val="00A147D2"/>
    <w:rsid w:val="00A14C68"/>
    <w:rsid w:val="00A15567"/>
    <w:rsid w:val="00A15EE9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F31"/>
    <w:rsid w:val="00A23FAE"/>
    <w:rsid w:val="00A24612"/>
    <w:rsid w:val="00A24E49"/>
    <w:rsid w:val="00A25662"/>
    <w:rsid w:val="00A2569B"/>
    <w:rsid w:val="00A26427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7562"/>
    <w:rsid w:val="00A37B50"/>
    <w:rsid w:val="00A40D9F"/>
    <w:rsid w:val="00A41C4B"/>
    <w:rsid w:val="00A42B35"/>
    <w:rsid w:val="00A43110"/>
    <w:rsid w:val="00A432A7"/>
    <w:rsid w:val="00A437B5"/>
    <w:rsid w:val="00A43CDB"/>
    <w:rsid w:val="00A4444E"/>
    <w:rsid w:val="00A45401"/>
    <w:rsid w:val="00A45882"/>
    <w:rsid w:val="00A45E26"/>
    <w:rsid w:val="00A47AE6"/>
    <w:rsid w:val="00A51A32"/>
    <w:rsid w:val="00A51EAC"/>
    <w:rsid w:val="00A52725"/>
    <w:rsid w:val="00A55809"/>
    <w:rsid w:val="00A5580D"/>
    <w:rsid w:val="00A5595E"/>
    <w:rsid w:val="00A56D5A"/>
    <w:rsid w:val="00A574D9"/>
    <w:rsid w:val="00A578D3"/>
    <w:rsid w:val="00A57E58"/>
    <w:rsid w:val="00A60438"/>
    <w:rsid w:val="00A617AB"/>
    <w:rsid w:val="00A620FD"/>
    <w:rsid w:val="00A62742"/>
    <w:rsid w:val="00A62C69"/>
    <w:rsid w:val="00A6390A"/>
    <w:rsid w:val="00A65480"/>
    <w:rsid w:val="00A66AED"/>
    <w:rsid w:val="00A6791B"/>
    <w:rsid w:val="00A67C48"/>
    <w:rsid w:val="00A70E68"/>
    <w:rsid w:val="00A710D6"/>
    <w:rsid w:val="00A71521"/>
    <w:rsid w:val="00A72AD1"/>
    <w:rsid w:val="00A72CEB"/>
    <w:rsid w:val="00A72ECE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3137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E0"/>
    <w:rsid w:val="00AA0C77"/>
    <w:rsid w:val="00AA1172"/>
    <w:rsid w:val="00AA166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26D"/>
    <w:rsid w:val="00AB5FEA"/>
    <w:rsid w:val="00AB62CA"/>
    <w:rsid w:val="00AC08A1"/>
    <w:rsid w:val="00AC0DC9"/>
    <w:rsid w:val="00AC1774"/>
    <w:rsid w:val="00AC1AC9"/>
    <w:rsid w:val="00AC1EE7"/>
    <w:rsid w:val="00AC221E"/>
    <w:rsid w:val="00AC247C"/>
    <w:rsid w:val="00AC24A7"/>
    <w:rsid w:val="00AC34C3"/>
    <w:rsid w:val="00AC4227"/>
    <w:rsid w:val="00AC4A99"/>
    <w:rsid w:val="00AC5571"/>
    <w:rsid w:val="00AC7FE9"/>
    <w:rsid w:val="00AD01E7"/>
    <w:rsid w:val="00AD0862"/>
    <w:rsid w:val="00AD0907"/>
    <w:rsid w:val="00AD0F50"/>
    <w:rsid w:val="00AD0FE1"/>
    <w:rsid w:val="00AD123F"/>
    <w:rsid w:val="00AD1AA2"/>
    <w:rsid w:val="00AD2C90"/>
    <w:rsid w:val="00AD41DD"/>
    <w:rsid w:val="00AD44E5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371E"/>
    <w:rsid w:val="00AE425E"/>
    <w:rsid w:val="00AE489F"/>
    <w:rsid w:val="00AE4D30"/>
    <w:rsid w:val="00AE5EA0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E31"/>
    <w:rsid w:val="00B0285E"/>
    <w:rsid w:val="00B02CF7"/>
    <w:rsid w:val="00B03798"/>
    <w:rsid w:val="00B039A1"/>
    <w:rsid w:val="00B04B5E"/>
    <w:rsid w:val="00B04DEF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20D3"/>
    <w:rsid w:val="00B13445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3B29"/>
    <w:rsid w:val="00B23D15"/>
    <w:rsid w:val="00B247A4"/>
    <w:rsid w:val="00B24B5C"/>
    <w:rsid w:val="00B25C55"/>
    <w:rsid w:val="00B2744B"/>
    <w:rsid w:val="00B27A82"/>
    <w:rsid w:val="00B302E4"/>
    <w:rsid w:val="00B32B3A"/>
    <w:rsid w:val="00B332C7"/>
    <w:rsid w:val="00B34853"/>
    <w:rsid w:val="00B348A2"/>
    <w:rsid w:val="00B34FD4"/>
    <w:rsid w:val="00B35B2C"/>
    <w:rsid w:val="00B371F8"/>
    <w:rsid w:val="00B37369"/>
    <w:rsid w:val="00B373FC"/>
    <w:rsid w:val="00B376CD"/>
    <w:rsid w:val="00B377E0"/>
    <w:rsid w:val="00B434CA"/>
    <w:rsid w:val="00B43EAD"/>
    <w:rsid w:val="00B4479E"/>
    <w:rsid w:val="00B44BB1"/>
    <w:rsid w:val="00B44DF2"/>
    <w:rsid w:val="00B44FAD"/>
    <w:rsid w:val="00B451D8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978"/>
    <w:rsid w:val="00B56D1A"/>
    <w:rsid w:val="00B5727B"/>
    <w:rsid w:val="00B6032B"/>
    <w:rsid w:val="00B605A3"/>
    <w:rsid w:val="00B60616"/>
    <w:rsid w:val="00B60C3E"/>
    <w:rsid w:val="00B6137F"/>
    <w:rsid w:val="00B6280B"/>
    <w:rsid w:val="00B62CD6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FCB"/>
    <w:rsid w:val="00B71755"/>
    <w:rsid w:val="00B71956"/>
    <w:rsid w:val="00B71D7A"/>
    <w:rsid w:val="00B72452"/>
    <w:rsid w:val="00B743EE"/>
    <w:rsid w:val="00B759F7"/>
    <w:rsid w:val="00B7615E"/>
    <w:rsid w:val="00B76693"/>
    <w:rsid w:val="00B767F9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24FA"/>
    <w:rsid w:val="00B82AF1"/>
    <w:rsid w:val="00B82B62"/>
    <w:rsid w:val="00B83911"/>
    <w:rsid w:val="00B83E6A"/>
    <w:rsid w:val="00B84E85"/>
    <w:rsid w:val="00B85AF6"/>
    <w:rsid w:val="00B85BF6"/>
    <w:rsid w:val="00B85E18"/>
    <w:rsid w:val="00B85FB7"/>
    <w:rsid w:val="00B86114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25C3"/>
    <w:rsid w:val="00B9307D"/>
    <w:rsid w:val="00B931BD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3C5B"/>
    <w:rsid w:val="00BA4709"/>
    <w:rsid w:val="00BA4EF0"/>
    <w:rsid w:val="00BA5823"/>
    <w:rsid w:val="00BA5FDA"/>
    <w:rsid w:val="00BA6A39"/>
    <w:rsid w:val="00BA71D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C066C"/>
    <w:rsid w:val="00BC0C75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10E1"/>
    <w:rsid w:val="00BD1404"/>
    <w:rsid w:val="00BD19AB"/>
    <w:rsid w:val="00BD209D"/>
    <w:rsid w:val="00BD264B"/>
    <w:rsid w:val="00BD3117"/>
    <w:rsid w:val="00BD3A52"/>
    <w:rsid w:val="00BD4302"/>
    <w:rsid w:val="00BD6BED"/>
    <w:rsid w:val="00BD6E46"/>
    <w:rsid w:val="00BE0697"/>
    <w:rsid w:val="00BE18B6"/>
    <w:rsid w:val="00BE1934"/>
    <w:rsid w:val="00BE1B12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11AA4"/>
    <w:rsid w:val="00C11FDD"/>
    <w:rsid w:val="00C12A5E"/>
    <w:rsid w:val="00C1312E"/>
    <w:rsid w:val="00C132B4"/>
    <w:rsid w:val="00C1394F"/>
    <w:rsid w:val="00C14533"/>
    <w:rsid w:val="00C17656"/>
    <w:rsid w:val="00C1768C"/>
    <w:rsid w:val="00C17972"/>
    <w:rsid w:val="00C17BBA"/>
    <w:rsid w:val="00C206A2"/>
    <w:rsid w:val="00C20720"/>
    <w:rsid w:val="00C209F6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300CA"/>
    <w:rsid w:val="00C322B9"/>
    <w:rsid w:val="00C3232D"/>
    <w:rsid w:val="00C326C9"/>
    <w:rsid w:val="00C32DD1"/>
    <w:rsid w:val="00C33205"/>
    <w:rsid w:val="00C339A0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7F0"/>
    <w:rsid w:val="00C5211C"/>
    <w:rsid w:val="00C52521"/>
    <w:rsid w:val="00C5306C"/>
    <w:rsid w:val="00C53ACF"/>
    <w:rsid w:val="00C53D69"/>
    <w:rsid w:val="00C56712"/>
    <w:rsid w:val="00C61D94"/>
    <w:rsid w:val="00C63642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6DAB"/>
    <w:rsid w:val="00C977A7"/>
    <w:rsid w:val="00CA1179"/>
    <w:rsid w:val="00CA1814"/>
    <w:rsid w:val="00CA18CE"/>
    <w:rsid w:val="00CA18DE"/>
    <w:rsid w:val="00CA1E50"/>
    <w:rsid w:val="00CA2418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F7E"/>
    <w:rsid w:val="00CB4060"/>
    <w:rsid w:val="00CB4076"/>
    <w:rsid w:val="00CB54D8"/>
    <w:rsid w:val="00CB5B8E"/>
    <w:rsid w:val="00CB5CB2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AD0"/>
    <w:rsid w:val="00CC2A6C"/>
    <w:rsid w:val="00CC3663"/>
    <w:rsid w:val="00CC38C1"/>
    <w:rsid w:val="00CC4E24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3544"/>
    <w:rsid w:val="00CE3552"/>
    <w:rsid w:val="00CE39C6"/>
    <w:rsid w:val="00CE3E5E"/>
    <w:rsid w:val="00CE49B7"/>
    <w:rsid w:val="00CE4D87"/>
    <w:rsid w:val="00CE67B1"/>
    <w:rsid w:val="00CE6A50"/>
    <w:rsid w:val="00CE762A"/>
    <w:rsid w:val="00CE7719"/>
    <w:rsid w:val="00CE773D"/>
    <w:rsid w:val="00CF0891"/>
    <w:rsid w:val="00CF0AE5"/>
    <w:rsid w:val="00CF159E"/>
    <w:rsid w:val="00CF19A6"/>
    <w:rsid w:val="00CF1B82"/>
    <w:rsid w:val="00CF1BE4"/>
    <w:rsid w:val="00CF279F"/>
    <w:rsid w:val="00CF297F"/>
    <w:rsid w:val="00CF35F0"/>
    <w:rsid w:val="00CF3688"/>
    <w:rsid w:val="00CF3960"/>
    <w:rsid w:val="00CF5641"/>
    <w:rsid w:val="00CF60FA"/>
    <w:rsid w:val="00CF7208"/>
    <w:rsid w:val="00CF7945"/>
    <w:rsid w:val="00CF7AE8"/>
    <w:rsid w:val="00D00A60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DBF"/>
    <w:rsid w:val="00D12A55"/>
    <w:rsid w:val="00D12CC3"/>
    <w:rsid w:val="00D13086"/>
    <w:rsid w:val="00D13393"/>
    <w:rsid w:val="00D13AB9"/>
    <w:rsid w:val="00D140C1"/>
    <w:rsid w:val="00D157E5"/>
    <w:rsid w:val="00D174F5"/>
    <w:rsid w:val="00D1763D"/>
    <w:rsid w:val="00D17C15"/>
    <w:rsid w:val="00D20040"/>
    <w:rsid w:val="00D2397E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B2E"/>
    <w:rsid w:val="00D316BE"/>
    <w:rsid w:val="00D31F54"/>
    <w:rsid w:val="00D334BF"/>
    <w:rsid w:val="00D3383A"/>
    <w:rsid w:val="00D33D01"/>
    <w:rsid w:val="00D34D26"/>
    <w:rsid w:val="00D35A12"/>
    <w:rsid w:val="00D35DCC"/>
    <w:rsid w:val="00D362F9"/>
    <w:rsid w:val="00D3688F"/>
    <w:rsid w:val="00D3748F"/>
    <w:rsid w:val="00D379FC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3854"/>
    <w:rsid w:val="00D73962"/>
    <w:rsid w:val="00D73BB5"/>
    <w:rsid w:val="00D74D9E"/>
    <w:rsid w:val="00D74DCF"/>
    <w:rsid w:val="00D75909"/>
    <w:rsid w:val="00D763B3"/>
    <w:rsid w:val="00D801E6"/>
    <w:rsid w:val="00D80C11"/>
    <w:rsid w:val="00D8137E"/>
    <w:rsid w:val="00D8160A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90844"/>
    <w:rsid w:val="00D90D2D"/>
    <w:rsid w:val="00D915AB"/>
    <w:rsid w:val="00D91861"/>
    <w:rsid w:val="00D935C0"/>
    <w:rsid w:val="00D93946"/>
    <w:rsid w:val="00D93C8B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CD7"/>
    <w:rsid w:val="00D97CEA"/>
    <w:rsid w:val="00D97E27"/>
    <w:rsid w:val="00DA0901"/>
    <w:rsid w:val="00DA11D1"/>
    <w:rsid w:val="00DA1474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DD2"/>
    <w:rsid w:val="00DA60B8"/>
    <w:rsid w:val="00DA61A7"/>
    <w:rsid w:val="00DA67DC"/>
    <w:rsid w:val="00DA6FE4"/>
    <w:rsid w:val="00DA74FA"/>
    <w:rsid w:val="00DB1288"/>
    <w:rsid w:val="00DB1315"/>
    <w:rsid w:val="00DB139D"/>
    <w:rsid w:val="00DB1647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2EDD"/>
    <w:rsid w:val="00DC2FD6"/>
    <w:rsid w:val="00DC42C4"/>
    <w:rsid w:val="00DC5459"/>
    <w:rsid w:val="00DC5B45"/>
    <w:rsid w:val="00DC629E"/>
    <w:rsid w:val="00DC6570"/>
    <w:rsid w:val="00DD02C3"/>
    <w:rsid w:val="00DD06DD"/>
    <w:rsid w:val="00DD0B65"/>
    <w:rsid w:val="00DD100E"/>
    <w:rsid w:val="00DD10CC"/>
    <w:rsid w:val="00DD16A2"/>
    <w:rsid w:val="00DD25C5"/>
    <w:rsid w:val="00DD55BA"/>
    <w:rsid w:val="00DD5AA5"/>
    <w:rsid w:val="00DD60A4"/>
    <w:rsid w:val="00DD60F0"/>
    <w:rsid w:val="00DD740A"/>
    <w:rsid w:val="00DD7D5A"/>
    <w:rsid w:val="00DE0411"/>
    <w:rsid w:val="00DE0B87"/>
    <w:rsid w:val="00DE1137"/>
    <w:rsid w:val="00DE15BD"/>
    <w:rsid w:val="00DE1AD9"/>
    <w:rsid w:val="00DE2F80"/>
    <w:rsid w:val="00DE4BAC"/>
    <w:rsid w:val="00DE4CD0"/>
    <w:rsid w:val="00DE5A69"/>
    <w:rsid w:val="00DE604A"/>
    <w:rsid w:val="00DE6448"/>
    <w:rsid w:val="00DE79A6"/>
    <w:rsid w:val="00DE7BD8"/>
    <w:rsid w:val="00DF0A6F"/>
    <w:rsid w:val="00DF1151"/>
    <w:rsid w:val="00DF14A7"/>
    <w:rsid w:val="00DF2845"/>
    <w:rsid w:val="00DF2F86"/>
    <w:rsid w:val="00DF315E"/>
    <w:rsid w:val="00DF4148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A8A"/>
    <w:rsid w:val="00E0136C"/>
    <w:rsid w:val="00E01BF7"/>
    <w:rsid w:val="00E02E75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4415"/>
    <w:rsid w:val="00E31E4D"/>
    <w:rsid w:val="00E32640"/>
    <w:rsid w:val="00E329EA"/>
    <w:rsid w:val="00E32E2B"/>
    <w:rsid w:val="00E3350E"/>
    <w:rsid w:val="00E336CB"/>
    <w:rsid w:val="00E33CF5"/>
    <w:rsid w:val="00E352FE"/>
    <w:rsid w:val="00E360F8"/>
    <w:rsid w:val="00E363B4"/>
    <w:rsid w:val="00E36F7C"/>
    <w:rsid w:val="00E37BA5"/>
    <w:rsid w:val="00E417A1"/>
    <w:rsid w:val="00E41AD5"/>
    <w:rsid w:val="00E446EA"/>
    <w:rsid w:val="00E44AEC"/>
    <w:rsid w:val="00E45409"/>
    <w:rsid w:val="00E454C2"/>
    <w:rsid w:val="00E46ACF"/>
    <w:rsid w:val="00E47933"/>
    <w:rsid w:val="00E47E30"/>
    <w:rsid w:val="00E50F6B"/>
    <w:rsid w:val="00E510F3"/>
    <w:rsid w:val="00E51CF4"/>
    <w:rsid w:val="00E52CD3"/>
    <w:rsid w:val="00E52E28"/>
    <w:rsid w:val="00E54746"/>
    <w:rsid w:val="00E559C8"/>
    <w:rsid w:val="00E55FBC"/>
    <w:rsid w:val="00E56088"/>
    <w:rsid w:val="00E57B80"/>
    <w:rsid w:val="00E57DD4"/>
    <w:rsid w:val="00E61B1C"/>
    <w:rsid w:val="00E63318"/>
    <w:rsid w:val="00E63966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85B"/>
    <w:rsid w:val="00E83C15"/>
    <w:rsid w:val="00E8438C"/>
    <w:rsid w:val="00E8486C"/>
    <w:rsid w:val="00E852EC"/>
    <w:rsid w:val="00E85EEA"/>
    <w:rsid w:val="00E8671F"/>
    <w:rsid w:val="00E908EB"/>
    <w:rsid w:val="00E91A2A"/>
    <w:rsid w:val="00E93A71"/>
    <w:rsid w:val="00E951B3"/>
    <w:rsid w:val="00E955E4"/>
    <w:rsid w:val="00E959B1"/>
    <w:rsid w:val="00E96047"/>
    <w:rsid w:val="00E9652C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BD6"/>
    <w:rsid w:val="00EB2FA6"/>
    <w:rsid w:val="00EB37FD"/>
    <w:rsid w:val="00EB3C9F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382C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D37"/>
    <w:rsid w:val="00EE4390"/>
    <w:rsid w:val="00EE44E0"/>
    <w:rsid w:val="00EE6010"/>
    <w:rsid w:val="00EE7203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279E"/>
    <w:rsid w:val="00F038F0"/>
    <w:rsid w:val="00F03C1C"/>
    <w:rsid w:val="00F03C3F"/>
    <w:rsid w:val="00F0482A"/>
    <w:rsid w:val="00F04C38"/>
    <w:rsid w:val="00F05015"/>
    <w:rsid w:val="00F060BE"/>
    <w:rsid w:val="00F07121"/>
    <w:rsid w:val="00F1101B"/>
    <w:rsid w:val="00F1141B"/>
    <w:rsid w:val="00F11BF7"/>
    <w:rsid w:val="00F11FE4"/>
    <w:rsid w:val="00F13D34"/>
    <w:rsid w:val="00F145B8"/>
    <w:rsid w:val="00F16129"/>
    <w:rsid w:val="00F164E5"/>
    <w:rsid w:val="00F177D9"/>
    <w:rsid w:val="00F17892"/>
    <w:rsid w:val="00F20058"/>
    <w:rsid w:val="00F20F6E"/>
    <w:rsid w:val="00F21BF5"/>
    <w:rsid w:val="00F21F79"/>
    <w:rsid w:val="00F22A2C"/>
    <w:rsid w:val="00F22D54"/>
    <w:rsid w:val="00F24C6F"/>
    <w:rsid w:val="00F25D5D"/>
    <w:rsid w:val="00F26182"/>
    <w:rsid w:val="00F26924"/>
    <w:rsid w:val="00F269C2"/>
    <w:rsid w:val="00F27134"/>
    <w:rsid w:val="00F27637"/>
    <w:rsid w:val="00F30B76"/>
    <w:rsid w:val="00F31103"/>
    <w:rsid w:val="00F311BD"/>
    <w:rsid w:val="00F315E6"/>
    <w:rsid w:val="00F3361D"/>
    <w:rsid w:val="00F338AC"/>
    <w:rsid w:val="00F341CC"/>
    <w:rsid w:val="00F360BC"/>
    <w:rsid w:val="00F364FF"/>
    <w:rsid w:val="00F36793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53A"/>
    <w:rsid w:val="00F54C5B"/>
    <w:rsid w:val="00F5524F"/>
    <w:rsid w:val="00F55EF5"/>
    <w:rsid w:val="00F56312"/>
    <w:rsid w:val="00F57031"/>
    <w:rsid w:val="00F572F9"/>
    <w:rsid w:val="00F5739A"/>
    <w:rsid w:val="00F573EA"/>
    <w:rsid w:val="00F57D50"/>
    <w:rsid w:val="00F57E01"/>
    <w:rsid w:val="00F60F25"/>
    <w:rsid w:val="00F6104B"/>
    <w:rsid w:val="00F61120"/>
    <w:rsid w:val="00F61E57"/>
    <w:rsid w:val="00F63146"/>
    <w:rsid w:val="00F635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2A12"/>
    <w:rsid w:val="00F72B38"/>
    <w:rsid w:val="00F7446F"/>
    <w:rsid w:val="00F74FEB"/>
    <w:rsid w:val="00F75C7C"/>
    <w:rsid w:val="00F76BEC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242D"/>
    <w:rsid w:val="00F928B0"/>
    <w:rsid w:val="00F9297B"/>
    <w:rsid w:val="00F9332D"/>
    <w:rsid w:val="00F93ADE"/>
    <w:rsid w:val="00F946DB"/>
    <w:rsid w:val="00F95DF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3270"/>
    <w:rsid w:val="00FA3300"/>
    <w:rsid w:val="00FA3C8F"/>
    <w:rsid w:val="00FA3CD0"/>
    <w:rsid w:val="00FA4B92"/>
    <w:rsid w:val="00FA5461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705B"/>
    <w:rsid w:val="00FC02A3"/>
    <w:rsid w:val="00FC0EB8"/>
    <w:rsid w:val="00FC1145"/>
    <w:rsid w:val="00FC1199"/>
    <w:rsid w:val="00FC1C1A"/>
    <w:rsid w:val="00FC2637"/>
    <w:rsid w:val="00FC268C"/>
    <w:rsid w:val="00FC2973"/>
    <w:rsid w:val="00FC29F6"/>
    <w:rsid w:val="00FC433E"/>
    <w:rsid w:val="00FC5A78"/>
    <w:rsid w:val="00FC646C"/>
    <w:rsid w:val="00FC6DF0"/>
    <w:rsid w:val="00FC7251"/>
    <w:rsid w:val="00FC7480"/>
    <w:rsid w:val="00FC7C48"/>
    <w:rsid w:val="00FD0763"/>
    <w:rsid w:val="00FD07B0"/>
    <w:rsid w:val="00FD0853"/>
    <w:rsid w:val="00FD088D"/>
    <w:rsid w:val="00FD0911"/>
    <w:rsid w:val="00FD0FA6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1C00"/>
    <w:rsid w:val="00FE62D4"/>
    <w:rsid w:val="00FE6853"/>
    <w:rsid w:val="00FF139D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32A0-AAFE-4A9D-874F-28038CBA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creator>ek_astaschenko</dc:creator>
  <cp:lastModifiedBy>Балко </cp:lastModifiedBy>
  <cp:revision>5</cp:revision>
  <cp:lastPrinted>2018-04-04T07:09:00Z</cp:lastPrinted>
  <dcterms:created xsi:type="dcterms:W3CDTF">2018-05-18T10:58:00Z</dcterms:created>
  <dcterms:modified xsi:type="dcterms:W3CDTF">2018-05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